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962F47" w:rsidRPr="006206F4">
        <w:rPr>
          <w:rFonts w:ascii="Times New Roman" w:eastAsia="Times New Roman" w:hAnsi="Times New Roman"/>
          <w:b/>
          <w:bCs/>
          <w:kern w:val="36"/>
          <w:lang w:eastAsia="ru-RU"/>
        </w:rPr>
        <w:t>6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="00731B3C"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47017" w:rsidRPr="00047017">
        <w:rPr>
          <w:rFonts w:ascii="Times New Roman" w:eastAsia="Times New Roman" w:hAnsi="Times New Roman"/>
          <w:lang w:eastAsia="ru-RU"/>
        </w:rPr>
        <w:t>на поставку расходных и хозяйственных товаров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47017">
        <w:rPr>
          <w:rFonts w:ascii="Times New Roman" w:eastAsia="Times New Roman" w:hAnsi="Times New Roman"/>
          <w:lang w:eastAsia="ru-RU"/>
        </w:rPr>
        <w:t>2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426DA" w:rsidRPr="00B426DA" w:rsidRDefault="009043B2" w:rsidP="0004701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731B3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47017">
        <w:rPr>
          <w:rFonts w:ascii="Times New Roman" w:eastAsia="Times New Roman" w:hAnsi="Times New Roman"/>
          <w:bCs/>
          <w:lang w:eastAsia="ru-RU"/>
        </w:rPr>
        <w:t>Поставка</w:t>
      </w:r>
      <w:r w:rsidR="00047017" w:rsidRPr="00047017">
        <w:rPr>
          <w:rFonts w:ascii="Times New Roman" w:eastAsia="Times New Roman" w:hAnsi="Times New Roman"/>
          <w:bCs/>
          <w:lang w:eastAsia="ru-RU"/>
        </w:rPr>
        <w:t xml:space="preserve"> расходных и хозяйственных товаров</w:t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04701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47017">
        <w:rPr>
          <w:rFonts w:ascii="Times New Roman" w:eastAsia="Times New Roman" w:hAnsi="Times New Roman"/>
          <w:lang w:eastAsia="ru-RU"/>
        </w:rPr>
        <w:t>Поставка</w:t>
      </w:r>
      <w:r w:rsidR="00047017" w:rsidRPr="00047017">
        <w:rPr>
          <w:rFonts w:ascii="Times New Roman" w:eastAsia="Times New Roman" w:hAnsi="Times New Roman"/>
          <w:lang w:eastAsia="ru-RU"/>
        </w:rPr>
        <w:t xml:space="preserve"> расходных и хозяйственных товаров</w:t>
      </w:r>
      <w:r w:rsidR="00047017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47017" w:rsidRPr="00047017" w:rsidRDefault="00E3076D" w:rsidP="005B46B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4701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4701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4701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47017">
        <w:rPr>
          <w:rFonts w:ascii="Times New Roman" w:eastAsia="Times New Roman" w:hAnsi="Times New Roman"/>
          <w:b/>
          <w:bCs/>
          <w:lang w:eastAsia="ru-RU"/>
        </w:rPr>
        <w:t>:</w:t>
      </w:r>
      <w:r w:rsidR="00B426DA" w:rsidRPr="00047017">
        <w:rPr>
          <w:rFonts w:ascii="Times New Roman" w:hAnsi="Times New Roman"/>
        </w:rPr>
        <w:t xml:space="preserve"> </w:t>
      </w:r>
      <w:r w:rsidR="005B46B7" w:rsidRPr="005B46B7">
        <w:rPr>
          <w:rFonts w:ascii="Times New Roman" w:hAnsi="Times New Roman"/>
          <w:bCs/>
        </w:rPr>
        <w:t>145 840 рублей 03 копеек (сто сорок пять тысяч восемьсот сорок рублей 03 копейки)</w:t>
      </w:r>
    </w:p>
    <w:p w:rsidR="00724898" w:rsidRPr="00047017" w:rsidRDefault="009043B2" w:rsidP="0004701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4701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4701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4701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4701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4701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4701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4701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4701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4701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4701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4701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4701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4701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47017">
          <w:rPr>
            <w:rStyle w:val="a3"/>
            <w:rFonts w:ascii="Times New Roman" w:hAnsi="Times New Roman"/>
            <w:lang w:val="en-US"/>
          </w:rPr>
          <w:t>www</w:t>
        </w:r>
        <w:r w:rsidR="00B6543B" w:rsidRPr="00047017">
          <w:rPr>
            <w:rStyle w:val="a3"/>
            <w:rFonts w:ascii="Times New Roman" w:hAnsi="Times New Roman"/>
          </w:rPr>
          <w:t>.</w:t>
        </w:r>
        <w:proofErr w:type="spellStart"/>
        <w:r w:rsidR="00B6543B" w:rsidRPr="0004701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47017">
          <w:rPr>
            <w:rStyle w:val="a3"/>
            <w:rFonts w:ascii="Times New Roman" w:hAnsi="Times New Roman"/>
          </w:rPr>
          <w:t>40.</w:t>
        </w:r>
        <w:proofErr w:type="spellStart"/>
        <w:r w:rsidR="00B6543B" w:rsidRPr="0004701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47017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91802">
        <w:rPr>
          <w:rFonts w:ascii="Times New Roman" w:eastAsia="Times New Roman" w:hAnsi="Times New Roman"/>
          <w:bCs/>
          <w:lang w:eastAsia="ru-RU"/>
        </w:rPr>
        <w:t>июл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D20D4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04701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47017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47017">
        <w:rPr>
          <w:rFonts w:ascii="Times New Roman" w:eastAsia="Times New Roman" w:hAnsi="Times New Roman"/>
          <w:lang w:eastAsia="ru-RU"/>
        </w:rPr>
        <w:t>2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D20D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047017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047017">
              <w:rPr>
                <w:sz w:val="22"/>
                <w:szCs w:val="22"/>
              </w:rPr>
              <w:t>63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047017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047017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DD20D4">
              <w:rPr>
                <w:sz w:val="22"/>
                <w:szCs w:val="22"/>
              </w:rPr>
              <w:t>1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B426D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047017">
              <w:rPr>
                <w:rFonts w:ascii="Times New Roman" w:eastAsia="Times New Roman" w:hAnsi="Times New Roman"/>
                <w:lang w:eastAsia="ru-RU"/>
              </w:rPr>
              <w:t>Квадропак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6726A" w:rsidRPr="00532848" w:rsidRDefault="0026726A" w:rsidP="0004701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047017"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7A3594" w:rsidP="0004701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35 427 </w:t>
            </w:r>
            <w:r w:rsidR="00047017">
              <w:rPr>
                <w:sz w:val="22"/>
                <w:szCs w:val="22"/>
              </w:rPr>
              <w:t>руб. 6</w:t>
            </w:r>
            <w:r w:rsidR="00B426DA">
              <w:rPr>
                <w:sz w:val="22"/>
                <w:szCs w:val="22"/>
              </w:rPr>
              <w:t>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 w:rsidR="00047017">
              <w:rPr>
                <w:sz w:val="22"/>
                <w:szCs w:val="22"/>
              </w:rPr>
              <w:t>сто тридцать пять тысяч четыреста двадцать семь 60 коп</w:t>
            </w:r>
            <w:r w:rsidR="0004646B">
              <w:rPr>
                <w:sz w:val="22"/>
                <w:szCs w:val="22"/>
              </w:rPr>
              <w:t>)</w:t>
            </w:r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047017">
              <w:rPr>
                <w:sz w:val="22"/>
                <w:szCs w:val="22"/>
              </w:rPr>
              <w:t>63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047017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047017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268C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DD20D4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F" w:rsidRDefault="00047017" w:rsidP="008B0F3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П  Корнее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ергей Егорович</w:t>
            </w:r>
          </w:p>
          <w:p w:rsidR="00DD20D4" w:rsidRDefault="00DD20D4" w:rsidP="0004701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D20D4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47017">
              <w:rPr>
                <w:rFonts w:ascii="Times New Roman" w:eastAsia="Times New Roman" w:hAnsi="Times New Roman"/>
                <w:lang w:eastAsia="ru-RU"/>
              </w:rPr>
              <w:t>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B347EF" w:rsidP="00B347E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969</w:t>
            </w:r>
            <w:r w:rsidR="00DD20D4">
              <w:rPr>
                <w:sz w:val="22"/>
                <w:szCs w:val="22"/>
              </w:rPr>
              <w:t xml:space="preserve"> </w:t>
            </w:r>
            <w:r w:rsidR="009C7F7F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67</w:t>
            </w:r>
            <w:r w:rsidR="009C7F7F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сто сорок восемь тысяч девятьсот шестьдесят девять 67 коп</w:t>
            </w:r>
            <w:r w:rsidR="009C7F7F">
              <w:rPr>
                <w:sz w:val="22"/>
                <w:szCs w:val="22"/>
              </w:rPr>
              <w:t>)</w:t>
            </w:r>
          </w:p>
        </w:tc>
      </w:tr>
    </w:tbl>
    <w:p w:rsidR="007A3594" w:rsidRDefault="007A3594" w:rsidP="007A359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7A3594" w:rsidP="007A359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5B46B7"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B46B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 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B46B7" w:rsidRPr="005B46B7">
              <w:rPr>
                <w:u w:val="single"/>
              </w:rPr>
              <w:t xml:space="preserve"> </w:t>
            </w:r>
            <w:r w:rsidR="005B46B7" w:rsidRPr="005B46B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B46B7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B46B7" w:rsidP="006206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B46B7" w:rsidP="006206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B46B7" w:rsidP="006206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B46B7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B46B7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B46B7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B46B7" w:rsidP="006206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46B7"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</w:t>
            </w:r>
            <w:bookmarkStart w:id="0" w:name="_GoBack"/>
            <w:bookmarkEnd w:id="0"/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1A1"/>
    <w:rsid w:val="00015394"/>
    <w:rsid w:val="00016ADF"/>
    <w:rsid w:val="00017014"/>
    <w:rsid w:val="0002629E"/>
    <w:rsid w:val="00037E7C"/>
    <w:rsid w:val="00043041"/>
    <w:rsid w:val="0004646B"/>
    <w:rsid w:val="00047017"/>
    <w:rsid w:val="00050821"/>
    <w:rsid w:val="00053905"/>
    <w:rsid w:val="00063B3B"/>
    <w:rsid w:val="0006605C"/>
    <w:rsid w:val="000742E6"/>
    <w:rsid w:val="000755F2"/>
    <w:rsid w:val="00076B06"/>
    <w:rsid w:val="000841E3"/>
    <w:rsid w:val="00091802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46B7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06F4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1B3C"/>
    <w:rsid w:val="00734EDC"/>
    <w:rsid w:val="00754171"/>
    <w:rsid w:val="0075456E"/>
    <w:rsid w:val="0075523A"/>
    <w:rsid w:val="00764F6D"/>
    <w:rsid w:val="007737A1"/>
    <w:rsid w:val="00782812"/>
    <w:rsid w:val="00784CB3"/>
    <w:rsid w:val="00791F41"/>
    <w:rsid w:val="007A3594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0F38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62F47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47EF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20D4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0EF-10F3-4D26-9B7C-48EEB28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85</cp:revision>
  <cp:lastPrinted>2020-07-23T12:57:00Z</cp:lastPrinted>
  <dcterms:created xsi:type="dcterms:W3CDTF">2020-02-17T11:34:00Z</dcterms:created>
  <dcterms:modified xsi:type="dcterms:W3CDTF">2020-07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